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C31931" w14:paraId="1C34A70F" w14:textId="77777777" w:rsidTr="00E51721">
        <w:tc>
          <w:tcPr>
            <w:tcW w:w="3119" w:type="dxa"/>
          </w:tcPr>
          <w:p w14:paraId="7571F6D9" w14:textId="6A0917CB" w:rsidR="00C31931" w:rsidRDefault="00C31931" w:rsidP="00121E5C">
            <w:pPr>
              <w:jc w:val="both"/>
            </w:pPr>
            <w:r w:rsidRPr="00C31931"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9E2B736" wp14:editId="099B851C">
                  <wp:extent cx="1779905" cy="1137920"/>
                  <wp:effectExtent l="0" t="0" r="0" b="508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bottom"/>
          </w:tcPr>
          <w:p w14:paraId="3017CD88" w14:textId="325E1EA1" w:rsidR="006A3ED2" w:rsidRPr="00D55859" w:rsidRDefault="00C31931" w:rsidP="005A5B6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D55859">
              <w:rPr>
                <w:rFonts w:ascii="Calibri" w:hAnsi="Calibri" w:cs="Calibri"/>
                <w:b/>
                <w:bCs/>
                <w:sz w:val="36"/>
                <w:szCs w:val="36"/>
              </w:rPr>
              <w:t>CSC</w:t>
            </w:r>
            <w:r w:rsidR="00DC036B">
              <w:rPr>
                <w:rFonts w:ascii="Calibri" w:hAnsi="Calibri" w:cs="Calibri"/>
                <w:b/>
                <w:bCs/>
                <w:sz w:val="36"/>
                <w:szCs w:val="36"/>
              </w:rPr>
              <w:t>1106</w:t>
            </w:r>
            <w:r w:rsidR="00FD788E" w:rsidRPr="00D55859">
              <w:rPr>
                <w:rFonts w:ascii="Calibri" w:hAnsi="Calibri" w:cs="Calibri"/>
                <w:b/>
                <w:bCs/>
                <w:sz w:val="36"/>
                <w:szCs w:val="36"/>
              </w:rPr>
              <w:br/>
            </w:r>
            <w:r w:rsidR="00DC036B">
              <w:rPr>
                <w:rFonts w:ascii="Calibri" w:hAnsi="Calibri" w:cs="Calibri"/>
                <w:b/>
                <w:bCs/>
                <w:sz w:val="36"/>
                <w:szCs w:val="36"/>
              </w:rPr>
              <w:t>Web Programming</w:t>
            </w:r>
            <w:r w:rsidR="00FD788E" w:rsidRPr="00D55859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  <w:r w:rsidR="0073712B" w:rsidRPr="00D55859">
              <w:rPr>
                <w:rFonts w:ascii="Calibri" w:hAnsi="Calibri" w:cs="Calibri"/>
                <w:b/>
                <w:bCs/>
                <w:sz w:val="36"/>
                <w:szCs w:val="36"/>
              </w:rPr>
              <w:br/>
            </w:r>
            <w:r w:rsidR="006A3ED2" w:rsidRPr="00D55859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Tutorial </w:t>
            </w:r>
            <w:r w:rsidR="00F53323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Plus </w:t>
            </w:r>
            <w:r w:rsidR="006A3ED2" w:rsidRPr="00D55859">
              <w:rPr>
                <w:rFonts w:ascii="Calibri" w:hAnsi="Calibri" w:cs="Calibri"/>
                <w:b/>
                <w:bCs/>
                <w:sz w:val="36"/>
                <w:szCs w:val="36"/>
              </w:rPr>
              <w:t>0</w:t>
            </w:r>
            <w:r w:rsidR="00CB35E9">
              <w:rPr>
                <w:rFonts w:ascii="Calibri" w:hAnsi="Calibri" w:cs="Calibri"/>
                <w:b/>
                <w:bCs/>
                <w:sz w:val="36"/>
                <w:szCs w:val="36"/>
              </w:rPr>
              <w:t>5 Bootstrap</w:t>
            </w:r>
          </w:p>
        </w:tc>
      </w:tr>
    </w:tbl>
    <w:p w14:paraId="0BE5F29F" w14:textId="2A09654E" w:rsidR="00180893" w:rsidRDefault="00180893" w:rsidP="00121E5C">
      <w:pPr>
        <w:spacing w:before="100" w:beforeAutospacing="1" w:after="100" w:afterAutospacing="1"/>
        <w:jc w:val="both"/>
        <w:rPr>
          <w:rFonts w:cstheme="minorHAnsi"/>
          <w:b/>
          <w:bCs/>
          <w:sz w:val="28"/>
          <w:szCs w:val="28"/>
        </w:rPr>
      </w:pPr>
    </w:p>
    <w:p w14:paraId="192154DA" w14:textId="77777777" w:rsidR="000D4F32" w:rsidRDefault="000D4F32" w:rsidP="000D4F32">
      <w:pPr>
        <w:spacing w:before="100" w:beforeAutospacing="1" w:after="100" w:afterAutospacing="1"/>
        <w:jc w:val="both"/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ntroduction</w:t>
      </w:r>
    </w:p>
    <w:p w14:paraId="37D8FCC3" w14:textId="1EDAFECB" w:rsidR="000D4F32" w:rsidRDefault="000D4F32" w:rsidP="00E35B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F47F9">
        <w:rPr>
          <w:rFonts w:ascii="Arial" w:hAnsi="Arial" w:cs="Arial"/>
          <w:sz w:val="22"/>
          <w:szCs w:val="22"/>
        </w:rPr>
        <w:t>In this tutorial exercise, we will learn using the video tutorial “</w:t>
      </w:r>
      <w:r w:rsidR="0071221E" w:rsidRPr="0071221E">
        <w:rPr>
          <w:rFonts w:ascii="Arial" w:hAnsi="Arial" w:cs="Arial"/>
          <w:sz w:val="22"/>
          <w:szCs w:val="22"/>
        </w:rPr>
        <w:t>Learn How to Code Using Bootstrap 5 Tutorial 2023!</w:t>
      </w:r>
      <w:r w:rsidRPr="001F47F9">
        <w:rPr>
          <w:rFonts w:ascii="Arial" w:hAnsi="Arial" w:cs="Arial"/>
          <w:sz w:val="22"/>
          <w:szCs w:val="22"/>
        </w:rPr>
        <w:t xml:space="preserve">” by </w:t>
      </w:r>
      <w:r w:rsidR="00D46C8E" w:rsidRPr="00D46C8E">
        <w:rPr>
          <w:rFonts w:ascii="Arial" w:hAnsi="Arial" w:cs="Arial"/>
          <w:sz w:val="22"/>
          <w:szCs w:val="22"/>
        </w:rPr>
        <w:t xml:space="preserve">Coding With </w:t>
      </w:r>
      <w:proofErr w:type="spellStart"/>
      <w:r w:rsidR="00D46C8E" w:rsidRPr="00D46C8E">
        <w:rPr>
          <w:rFonts w:ascii="Arial" w:hAnsi="Arial" w:cs="Arial"/>
          <w:sz w:val="22"/>
          <w:szCs w:val="22"/>
        </w:rPr>
        <w:t>JayBird</w:t>
      </w:r>
      <w:proofErr w:type="spellEnd"/>
      <w:r w:rsidR="00FB6048">
        <w:rPr>
          <w:rFonts w:ascii="Arial" w:hAnsi="Arial" w:cs="Arial"/>
          <w:sz w:val="22"/>
          <w:szCs w:val="22"/>
        </w:rPr>
        <w:t xml:space="preserve"> </w:t>
      </w:r>
      <w:r w:rsidRPr="001F47F9">
        <w:rPr>
          <w:rFonts w:ascii="Arial" w:hAnsi="Arial" w:cs="Arial"/>
          <w:sz w:val="22"/>
          <w:szCs w:val="22"/>
        </w:rPr>
        <w:t>(</w:t>
      </w:r>
      <w:hyperlink r:id="rId9" w:history="1">
        <w:r w:rsidR="0036601F" w:rsidRPr="00840D26">
          <w:rPr>
            <w:rStyle w:val="Hyperlink"/>
            <w:rFonts w:ascii="Arial" w:hAnsi="Arial" w:cs="Arial"/>
            <w:sz w:val="22"/>
            <w:szCs w:val="22"/>
          </w:rPr>
          <w:t>https://www.youtube.com/watch?v=g9b4LjYrsUQ</w:t>
        </w:r>
      </w:hyperlink>
      <w:r w:rsidRPr="001F47F9">
        <w:rPr>
          <w:rFonts w:ascii="Arial" w:hAnsi="Arial" w:cs="Arial"/>
          <w:sz w:val="22"/>
          <w:szCs w:val="22"/>
        </w:rPr>
        <w:t>).</w:t>
      </w:r>
    </w:p>
    <w:p w14:paraId="3CC82869" w14:textId="5AE4AE87" w:rsidR="00724470" w:rsidRPr="00DB16BE" w:rsidRDefault="00FC1FCE" w:rsidP="00121E5C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ercises</w:t>
      </w:r>
    </w:p>
    <w:p w14:paraId="045E5550" w14:textId="77777777" w:rsidR="00A557E1" w:rsidRDefault="00A557E1" w:rsidP="00A557E1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42D0">
        <w:rPr>
          <w:rFonts w:ascii="Arial" w:hAnsi="Arial" w:cs="Arial"/>
          <w:sz w:val="22"/>
          <w:szCs w:val="22"/>
        </w:rPr>
        <w:t>Watch the video tutorial linked above.</w:t>
      </w:r>
    </w:p>
    <w:p w14:paraId="681E86BA" w14:textId="7CBF9CF1" w:rsidR="00AF426E" w:rsidRDefault="00AF426E" w:rsidP="00A557E1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426E">
        <w:rPr>
          <w:rFonts w:ascii="Arial" w:hAnsi="Arial" w:cs="Arial"/>
          <w:sz w:val="22"/>
          <w:szCs w:val="22"/>
        </w:rPr>
        <w:t>Design an administrator portal using Bootstrap as illustrated below.</w:t>
      </w:r>
    </w:p>
    <w:p w14:paraId="52ED9F6C" w14:textId="77777777" w:rsidR="004E2910" w:rsidRDefault="004E2910" w:rsidP="004E2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3DF893" w14:textId="2FA6F069" w:rsidR="0017612B" w:rsidRDefault="0017612B" w:rsidP="0066764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fldChar w:fldCharType="begin"/>
      </w:r>
      <w:r>
        <w:instrText xml:space="preserve"> INCLUDEPICTURE "https://themewagon.com/wp-content/uploads/2021/11/html.design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7DB748" wp14:editId="388452BC">
            <wp:extent cx="5731510" cy="3516630"/>
            <wp:effectExtent l="0" t="0" r="0" b="2540"/>
            <wp:docPr id="513172185" name="Picture 1" descr="Pluto - Free Bootstrap 4 HTML5 Admin Dashboard Template - ThemeW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to - Free Bootstrap 4 HTML5 Admin Dashboard Template - ThemeWag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667646">
        <w:br/>
      </w:r>
      <w:r w:rsidR="00667646" w:rsidRPr="00667646">
        <w:rPr>
          <w:rFonts w:ascii="Arial" w:hAnsi="Arial" w:cs="Arial"/>
          <w:sz w:val="22"/>
          <w:szCs w:val="22"/>
        </w:rPr>
        <w:t xml:space="preserve">Source: </w:t>
      </w:r>
      <w:proofErr w:type="spellStart"/>
      <w:r w:rsidR="00667646" w:rsidRPr="00667646">
        <w:rPr>
          <w:rFonts w:ascii="Arial" w:hAnsi="Arial" w:cs="Arial"/>
          <w:sz w:val="22"/>
          <w:szCs w:val="22"/>
        </w:rPr>
        <w:t>ThemeWagon</w:t>
      </w:r>
      <w:proofErr w:type="spellEnd"/>
    </w:p>
    <w:p w14:paraId="6EBE7974" w14:textId="77777777" w:rsidR="0017612B" w:rsidRDefault="0017612B" w:rsidP="004E2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09D553" w14:textId="6FD0A1EF" w:rsidR="004079A7" w:rsidRDefault="00667646" w:rsidP="004E2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marks:</w:t>
      </w:r>
    </w:p>
    <w:p w14:paraId="5C403E92" w14:textId="772D6FE7" w:rsidR="004079A7" w:rsidRDefault="00667646" w:rsidP="004079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7646">
        <w:rPr>
          <w:rFonts w:ascii="Arial" w:hAnsi="Arial" w:cs="Arial"/>
          <w:sz w:val="22"/>
          <w:szCs w:val="22"/>
        </w:rPr>
        <w:t xml:space="preserve">You are not required to use the exact </w:t>
      </w:r>
      <w:proofErr w:type="spellStart"/>
      <w:r w:rsidRPr="00667646">
        <w:rPr>
          <w:rFonts w:ascii="Arial" w:hAnsi="Arial" w:cs="Arial"/>
          <w:sz w:val="22"/>
          <w:szCs w:val="22"/>
        </w:rPr>
        <w:t>color</w:t>
      </w:r>
      <w:proofErr w:type="spellEnd"/>
      <w:r w:rsidRPr="00667646">
        <w:rPr>
          <w:rFonts w:ascii="Arial" w:hAnsi="Arial" w:cs="Arial"/>
          <w:sz w:val="22"/>
          <w:szCs w:val="22"/>
        </w:rPr>
        <w:t xml:space="preserve"> tones, icons, images, or design elements shown in the</w:t>
      </w:r>
      <w:r w:rsidR="007D1AC7">
        <w:rPr>
          <w:rFonts w:ascii="Arial" w:hAnsi="Arial" w:cs="Arial"/>
          <w:sz w:val="22"/>
          <w:szCs w:val="22"/>
        </w:rPr>
        <w:t xml:space="preserve"> illustration</w:t>
      </w:r>
      <w:r w:rsidRPr="00667646">
        <w:rPr>
          <w:rFonts w:ascii="Arial" w:hAnsi="Arial" w:cs="Arial"/>
          <w:sz w:val="22"/>
          <w:szCs w:val="22"/>
        </w:rPr>
        <w:t xml:space="preserve">. The goal of this exercise is to program a </w:t>
      </w:r>
      <w:r w:rsidRPr="007D1AC7">
        <w:rPr>
          <w:rFonts w:ascii="Arial" w:hAnsi="Arial" w:cs="Arial"/>
          <w:b/>
          <w:bCs/>
          <w:sz w:val="22"/>
          <w:szCs w:val="22"/>
          <w:u w:val="single"/>
        </w:rPr>
        <w:t>user interface layout</w:t>
      </w:r>
      <w:r w:rsidRPr="00667646">
        <w:rPr>
          <w:rFonts w:ascii="Arial" w:hAnsi="Arial" w:cs="Arial"/>
          <w:sz w:val="22"/>
          <w:szCs w:val="22"/>
        </w:rPr>
        <w:t xml:space="preserve"> purely through coding, without using UI software tools.</w:t>
      </w:r>
    </w:p>
    <w:p w14:paraId="03BFAE2F" w14:textId="77777777" w:rsidR="004079A7" w:rsidRDefault="004079A7" w:rsidP="004E2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8BAFEF" w14:textId="77777777" w:rsidR="008D5B9F" w:rsidRDefault="008D5B9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98AE34E" w14:textId="1AEDD832" w:rsidR="00EB4B70" w:rsidRPr="00A65933" w:rsidRDefault="00EB4B70" w:rsidP="00EB4B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ubmission</w:t>
      </w:r>
    </w:p>
    <w:p w14:paraId="503EE5D3" w14:textId="77777777" w:rsidR="00EB4B70" w:rsidRDefault="00EB4B70" w:rsidP="00EB4B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415F">
        <w:rPr>
          <w:rFonts w:ascii="Arial" w:hAnsi="Arial" w:cs="Arial"/>
          <w:sz w:val="22"/>
          <w:szCs w:val="22"/>
        </w:rPr>
        <w:t>After completion, provide the following evidence for participation marks</w:t>
      </w:r>
      <w:r>
        <w:rPr>
          <w:rFonts w:ascii="Arial" w:hAnsi="Arial" w:cs="Arial"/>
          <w:sz w:val="22"/>
          <w:szCs w:val="22"/>
        </w:rPr>
        <w:t>.</w:t>
      </w:r>
    </w:p>
    <w:p w14:paraId="1803BC3A" w14:textId="77777777" w:rsidR="00EB4B70" w:rsidRDefault="00EB4B70" w:rsidP="00EB4B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9C0F79" w14:textId="2AC7454E" w:rsidR="00EB4B70" w:rsidRPr="00EB4B70" w:rsidRDefault="00EB4B70" w:rsidP="00EB4B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415F">
        <w:rPr>
          <w:rFonts w:ascii="Arial" w:hAnsi="Arial" w:cs="Arial"/>
          <w:sz w:val="22"/>
          <w:szCs w:val="22"/>
        </w:rPr>
        <w:t>Screenshots of</w:t>
      </w:r>
      <w:r>
        <w:rPr>
          <w:rFonts w:ascii="Arial" w:hAnsi="Arial" w:cs="Arial"/>
          <w:sz w:val="22"/>
          <w:szCs w:val="22"/>
        </w:rPr>
        <w:t xml:space="preserve"> t</w:t>
      </w:r>
      <w:r w:rsidRPr="00EB4B70">
        <w:rPr>
          <w:rFonts w:ascii="Arial" w:hAnsi="Arial" w:cs="Arial"/>
          <w:sz w:val="22"/>
          <w:szCs w:val="22"/>
        </w:rPr>
        <w:t>he Bootstrap administrator portal interface design.</w:t>
      </w:r>
    </w:p>
    <w:p w14:paraId="15F1FEAA" w14:textId="77777777" w:rsidR="00EB4B70" w:rsidRDefault="00EB4B70" w:rsidP="00EB4B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415F">
        <w:rPr>
          <w:rFonts w:ascii="Arial" w:hAnsi="Arial" w:cs="Arial"/>
          <w:sz w:val="22"/>
          <w:szCs w:val="22"/>
        </w:rPr>
        <w:t>Paste the screenshots in the space below</w:t>
      </w:r>
      <w:r>
        <w:rPr>
          <w:rFonts w:ascii="Arial" w:hAnsi="Arial" w:cs="Arial"/>
          <w:sz w:val="22"/>
          <w:szCs w:val="22"/>
        </w:rPr>
        <w:t>.</w:t>
      </w:r>
    </w:p>
    <w:p w14:paraId="7FC36F09" w14:textId="77777777" w:rsidR="00EB4B70" w:rsidRDefault="00EB4B70" w:rsidP="00EB4B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6DBBF4" w14:textId="77777777" w:rsidR="00F171D5" w:rsidRDefault="004E03C2" w:rsidP="00121E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n individual work.</w:t>
      </w:r>
    </w:p>
    <w:p w14:paraId="73591D1D" w14:textId="77777777" w:rsidR="00F171D5" w:rsidRDefault="00F171D5" w:rsidP="00121E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11F3B" w14:textId="7A6F8C7E" w:rsidR="0005547B" w:rsidRDefault="00EB4B70" w:rsidP="00121E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6919">
        <w:rPr>
          <w:rFonts w:ascii="Arial" w:hAnsi="Arial" w:cs="Arial"/>
          <w:sz w:val="22"/>
          <w:szCs w:val="22"/>
        </w:rPr>
        <w:t>Please rename this Microsoft Word tutorial+ file to “tuto_plus_05_</w:t>
      </w:r>
      <w:r>
        <w:rPr>
          <w:rFonts w:ascii="Arial" w:hAnsi="Arial" w:cs="Arial"/>
          <w:sz w:val="22"/>
          <w:szCs w:val="22"/>
        </w:rPr>
        <w:t>bootstrap</w:t>
      </w:r>
      <w:r w:rsidRPr="00C16919">
        <w:rPr>
          <w:rFonts w:ascii="Arial" w:hAnsi="Arial" w:cs="Arial"/>
          <w:sz w:val="22"/>
          <w:szCs w:val="22"/>
        </w:rPr>
        <w:t>_[SIT-SID].docx”, replacing [SIT-SID] with your SIT student ID. Submit the file to the corresponding Dropbox before the due date.</w:t>
      </w:r>
      <w:r w:rsidR="004079A7">
        <w:rPr>
          <w:rFonts w:ascii="Arial" w:hAnsi="Arial" w:cs="Arial"/>
          <w:sz w:val="22"/>
          <w:szCs w:val="22"/>
        </w:rPr>
        <w:t xml:space="preserve"> </w:t>
      </w:r>
    </w:p>
    <w:p w14:paraId="4B04B91B" w14:textId="77777777" w:rsidR="0005547B" w:rsidRPr="00154585" w:rsidRDefault="0005547B" w:rsidP="00121E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DA0AE5" w14:textId="77777777" w:rsidR="0080073D" w:rsidRDefault="0080073D" w:rsidP="0080073D">
      <w:pPr>
        <w:spacing w:before="100" w:beforeAutospacing="1" w:after="100" w:afterAutospacing="1"/>
        <w:jc w:val="center"/>
        <w:rPr>
          <w:rFonts w:ascii="Calibri" w:hAnsi="Calibri" w:cs="Calibri"/>
        </w:rPr>
      </w:pPr>
      <w:r w:rsidRPr="00EF115F">
        <w:rPr>
          <w:rFonts w:ascii="Calibri" w:hAnsi="Calibri" w:cs="Calibri"/>
        </w:rPr>
        <w:t xml:space="preserve">=== Happy </w:t>
      </w:r>
      <w:r>
        <w:rPr>
          <w:rFonts w:ascii="Calibri" w:hAnsi="Calibri" w:cs="Calibri"/>
        </w:rPr>
        <w:t>Programming</w:t>
      </w:r>
      <w:r w:rsidRPr="00EF115F">
        <w:rPr>
          <w:rFonts w:ascii="Calibri" w:hAnsi="Calibri" w:cs="Calibri"/>
        </w:rPr>
        <w:t xml:space="preserve"> ===</w:t>
      </w:r>
    </w:p>
    <w:p w14:paraId="26E0E84E" w14:textId="77777777" w:rsidR="0080073D" w:rsidRDefault="0080073D" w:rsidP="0080073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0CDE03A" w14:textId="09CEC3DA" w:rsidR="0080073D" w:rsidRDefault="0080073D" w:rsidP="008007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80073D">
        <w:rPr>
          <w:rFonts w:ascii="Arial" w:hAnsi="Arial" w:cs="Arial"/>
          <w:b/>
          <w:bCs/>
          <w:sz w:val="22"/>
          <w:szCs w:val="22"/>
        </w:rPr>
        <w:lastRenderedPageBreak/>
        <w:t>Screenshots of the Bootstrap administrator portal interface design.</w:t>
      </w:r>
    </w:p>
    <w:p w14:paraId="0DC0C4BD" w14:textId="77777777" w:rsidR="00C1374E" w:rsidRDefault="00C1374E" w:rsidP="008007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74A5523" w14:textId="29081186" w:rsidR="00C1374E" w:rsidRPr="0080073D" w:rsidRDefault="00C1374E" w:rsidP="008007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5951081" wp14:editId="1EEE56CA">
            <wp:extent cx="5731510" cy="6245632"/>
            <wp:effectExtent l="0" t="0" r="2540" b="3175"/>
            <wp:docPr id="1692538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3827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4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7ADE" w14:textId="43AB2B87" w:rsidR="00C1374E" w:rsidRPr="0080073D" w:rsidRDefault="00C1374E" w:rsidP="0080073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25277286" wp14:editId="6CB07C1B">
            <wp:extent cx="5734050" cy="6248400"/>
            <wp:effectExtent l="0" t="0" r="0" b="0"/>
            <wp:docPr id="141687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7354397C" wp14:editId="060B64E1">
            <wp:extent cx="5734050" cy="6248400"/>
            <wp:effectExtent l="0" t="0" r="0" b="0"/>
            <wp:docPr id="1645692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74E" w:rsidRPr="0080073D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88A93" w14:textId="77777777" w:rsidR="00073711" w:rsidRDefault="00073711" w:rsidP="001D466E">
      <w:r>
        <w:separator/>
      </w:r>
    </w:p>
  </w:endnote>
  <w:endnote w:type="continuationSeparator" w:id="0">
    <w:p w14:paraId="19BA2F5C" w14:textId="77777777" w:rsidR="00073711" w:rsidRDefault="00073711" w:rsidP="001D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52525088"/>
      <w:docPartObj>
        <w:docPartGallery w:val="Page Numbers (Bottom of Page)"/>
        <w:docPartUnique/>
      </w:docPartObj>
    </w:sdtPr>
    <w:sdtContent>
      <w:p w14:paraId="26D2FDB6" w14:textId="6E1BAFD7" w:rsidR="006534B6" w:rsidRDefault="006534B6" w:rsidP="007B13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F69C33" w14:textId="77777777" w:rsidR="006534B6" w:rsidRDefault="006534B6" w:rsidP="006534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18"/>
        <w:szCs w:val="18"/>
      </w:rPr>
      <w:id w:val="-771556621"/>
      <w:docPartObj>
        <w:docPartGallery w:val="Page Numbers (Bottom of Page)"/>
        <w:docPartUnique/>
      </w:docPartObj>
    </w:sdtPr>
    <w:sdtContent>
      <w:p w14:paraId="7DC771C9" w14:textId="51A5935D" w:rsidR="006534B6" w:rsidRPr="002A6097" w:rsidRDefault="006534B6" w:rsidP="007B1312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2A6097">
          <w:rPr>
            <w:rStyle w:val="PageNumber"/>
            <w:sz w:val="18"/>
            <w:szCs w:val="18"/>
          </w:rPr>
          <w:fldChar w:fldCharType="begin"/>
        </w:r>
        <w:r w:rsidRPr="002A6097">
          <w:rPr>
            <w:rStyle w:val="PageNumber"/>
            <w:sz w:val="18"/>
            <w:szCs w:val="18"/>
          </w:rPr>
          <w:instrText xml:space="preserve"> PAGE </w:instrText>
        </w:r>
        <w:r w:rsidRPr="002A6097">
          <w:rPr>
            <w:rStyle w:val="PageNumber"/>
            <w:sz w:val="18"/>
            <w:szCs w:val="18"/>
          </w:rPr>
          <w:fldChar w:fldCharType="separate"/>
        </w:r>
        <w:r w:rsidRPr="002A6097">
          <w:rPr>
            <w:rStyle w:val="PageNumber"/>
            <w:noProof/>
            <w:sz w:val="18"/>
            <w:szCs w:val="18"/>
          </w:rPr>
          <w:t>1</w:t>
        </w:r>
        <w:r w:rsidRPr="002A6097">
          <w:rPr>
            <w:rStyle w:val="PageNumber"/>
            <w:sz w:val="18"/>
            <w:szCs w:val="18"/>
          </w:rPr>
          <w:fldChar w:fldCharType="end"/>
        </w:r>
      </w:p>
    </w:sdtContent>
  </w:sdt>
  <w:p w14:paraId="19695DAB" w14:textId="39DC614C" w:rsidR="001D466E" w:rsidRPr="002A6097" w:rsidRDefault="002A6097" w:rsidP="006534B6">
    <w:pPr>
      <w:pStyle w:val="Footer"/>
      <w:ind w:right="360"/>
      <w:rPr>
        <w:sz w:val="18"/>
        <w:szCs w:val="18"/>
      </w:rPr>
    </w:pPr>
    <w:r w:rsidRPr="002A6097">
      <w:rPr>
        <w:sz w:val="18"/>
        <w:szCs w:val="18"/>
      </w:rPr>
      <w:t>Prepared by</w:t>
    </w:r>
    <w:r w:rsidR="001D466E" w:rsidRPr="002A6097">
      <w:rPr>
        <w:sz w:val="18"/>
        <w:szCs w:val="18"/>
      </w:rPr>
      <w:t xml:space="preserve"> Peter YAU</w:t>
    </w:r>
    <w:r w:rsidR="00431D23">
      <w:rPr>
        <w:sz w:val="18"/>
        <w:szCs w:val="18"/>
      </w:rPr>
      <w:br/>
      <w:t xml:space="preserve">version </w:t>
    </w:r>
    <w:r w:rsidR="0063547C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57B5D" w14:textId="77777777" w:rsidR="00073711" w:rsidRDefault="00073711" w:rsidP="001D466E">
      <w:r>
        <w:separator/>
      </w:r>
    </w:p>
  </w:footnote>
  <w:footnote w:type="continuationSeparator" w:id="0">
    <w:p w14:paraId="06B90158" w14:textId="77777777" w:rsidR="00073711" w:rsidRDefault="00073711" w:rsidP="001D4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161D"/>
    <w:multiLevelType w:val="hybridMultilevel"/>
    <w:tmpl w:val="18F86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944"/>
    <w:multiLevelType w:val="hybridMultilevel"/>
    <w:tmpl w:val="B4EC7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D93"/>
    <w:multiLevelType w:val="hybridMultilevel"/>
    <w:tmpl w:val="C810C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4E67"/>
    <w:multiLevelType w:val="hybridMultilevel"/>
    <w:tmpl w:val="72A6D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0D39"/>
    <w:multiLevelType w:val="hybridMultilevel"/>
    <w:tmpl w:val="6C88F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4694"/>
    <w:multiLevelType w:val="hybridMultilevel"/>
    <w:tmpl w:val="D77C6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4124"/>
    <w:multiLevelType w:val="hybridMultilevel"/>
    <w:tmpl w:val="6C88F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2F55"/>
    <w:multiLevelType w:val="hybridMultilevel"/>
    <w:tmpl w:val="080E6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D25"/>
    <w:multiLevelType w:val="hybridMultilevel"/>
    <w:tmpl w:val="C6461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2CB0"/>
    <w:multiLevelType w:val="multilevel"/>
    <w:tmpl w:val="13B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AA3994"/>
    <w:multiLevelType w:val="hybridMultilevel"/>
    <w:tmpl w:val="C6461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11F70"/>
    <w:multiLevelType w:val="hybridMultilevel"/>
    <w:tmpl w:val="69CC1E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E66603"/>
    <w:multiLevelType w:val="hybridMultilevel"/>
    <w:tmpl w:val="209A062E"/>
    <w:lvl w:ilvl="0" w:tplc="220EE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5727"/>
    <w:multiLevelType w:val="hybridMultilevel"/>
    <w:tmpl w:val="FF9CD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65C5B"/>
    <w:multiLevelType w:val="hybridMultilevel"/>
    <w:tmpl w:val="F17E2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C07E5"/>
    <w:multiLevelType w:val="hybridMultilevel"/>
    <w:tmpl w:val="C6461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52C8"/>
    <w:multiLevelType w:val="hybridMultilevel"/>
    <w:tmpl w:val="31423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6613"/>
    <w:multiLevelType w:val="hybridMultilevel"/>
    <w:tmpl w:val="6C88F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A3AA5"/>
    <w:multiLevelType w:val="hybridMultilevel"/>
    <w:tmpl w:val="6C88F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61F60"/>
    <w:multiLevelType w:val="hybridMultilevel"/>
    <w:tmpl w:val="DE202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319C8"/>
    <w:multiLevelType w:val="hybridMultilevel"/>
    <w:tmpl w:val="6C88F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636C9"/>
    <w:multiLevelType w:val="hybridMultilevel"/>
    <w:tmpl w:val="6C88F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B0BB1"/>
    <w:multiLevelType w:val="hybridMultilevel"/>
    <w:tmpl w:val="4A70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258B9"/>
    <w:multiLevelType w:val="hybridMultilevel"/>
    <w:tmpl w:val="AE36C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82B6C"/>
    <w:multiLevelType w:val="hybridMultilevel"/>
    <w:tmpl w:val="81B68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563712">
    <w:abstractNumId w:val="4"/>
  </w:num>
  <w:num w:numId="2" w16cid:durableId="1229920961">
    <w:abstractNumId w:val="17"/>
  </w:num>
  <w:num w:numId="3" w16cid:durableId="1751803439">
    <w:abstractNumId w:val="6"/>
  </w:num>
  <w:num w:numId="4" w16cid:durableId="1870751703">
    <w:abstractNumId w:val="21"/>
  </w:num>
  <w:num w:numId="5" w16cid:durableId="278462907">
    <w:abstractNumId w:val="22"/>
  </w:num>
  <w:num w:numId="6" w16cid:durableId="1540583001">
    <w:abstractNumId w:val="12"/>
  </w:num>
  <w:num w:numId="7" w16cid:durableId="225724300">
    <w:abstractNumId w:val="16"/>
  </w:num>
  <w:num w:numId="8" w16cid:durableId="319308723">
    <w:abstractNumId w:val="18"/>
  </w:num>
  <w:num w:numId="9" w16cid:durableId="1152722975">
    <w:abstractNumId w:val="23"/>
  </w:num>
  <w:num w:numId="10" w16cid:durableId="815219028">
    <w:abstractNumId w:val="20"/>
  </w:num>
  <w:num w:numId="11" w16cid:durableId="1695616200">
    <w:abstractNumId w:val="14"/>
  </w:num>
  <w:num w:numId="12" w16cid:durableId="892277652">
    <w:abstractNumId w:val="24"/>
  </w:num>
  <w:num w:numId="13" w16cid:durableId="269826499">
    <w:abstractNumId w:val="7"/>
  </w:num>
  <w:num w:numId="14" w16cid:durableId="894897784">
    <w:abstractNumId w:val="19"/>
  </w:num>
  <w:num w:numId="15" w16cid:durableId="108201894">
    <w:abstractNumId w:val="0"/>
  </w:num>
  <w:num w:numId="16" w16cid:durableId="1965847920">
    <w:abstractNumId w:val="2"/>
  </w:num>
  <w:num w:numId="17" w16cid:durableId="644627704">
    <w:abstractNumId w:val="3"/>
  </w:num>
  <w:num w:numId="18" w16cid:durableId="1808204888">
    <w:abstractNumId w:val="8"/>
  </w:num>
  <w:num w:numId="19" w16cid:durableId="750588964">
    <w:abstractNumId w:val="9"/>
  </w:num>
  <w:num w:numId="20" w16cid:durableId="347759479">
    <w:abstractNumId w:val="10"/>
  </w:num>
  <w:num w:numId="21" w16cid:durableId="974137290">
    <w:abstractNumId w:val="11"/>
  </w:num>
  <w:num w:numId="22" w16cid:durableId="2102211731">
    <w:abstractNumId w:val="15"/>
  </w:num>
  <w:num w:numId="23" w16cid:durableId="948463402">
    <w:abstractNumId w:val="13"/>
  </w:num>
  <w:num w:numId="24" w16cid:durableId="1309436857">
    <w:abstractNumId w:val="1"/>
  </w:num>
  <w:num w:numId="25" w16cid:durableId="2136217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93"/>
    <w:rsid w:val="00002FB6"/>
    <w:rsid w:val="00014D29"/>
    <w:rsid w:val="00017D91"/>
    <w:rsid w:val="000226CE"/>
    <w:rsid w:val="00023BFB"/>
    <w:rsid w:val="00025AEC"/>
    <w:rsid w:val="00031345"/>
    <w:rsid w:val="00032A8D"/>
    <w:rsid w:val="00033FD4"/>
    <w:rsid w:val="00034D9D"/>
    <w:rsid w:val="00036623"/>
    <w:rsid w:val="000372FA"/>
    <w:rsid w:val="00040EA5"/>
    <w:rsid w:val="00042D77"/>
    <w:rsid w:val="00050648"/>
    <w:rsid w:val="000520B8"/>
    <w:rsid w:val="00052E79"/>
    <w:rsid w:val="0005547B"/>
    <w:rsid w:val="00061D1D"/>
    <w:rsid w:val="000645F1"/>
    <w:rsid w:val="00065EFD"/>
    <w:rsid w:val="000660D6"/>
    <w:rsid w:val="00066903"/>
    <w:rsid w:val="00070011"/>
    <w:rsid w:val="000707F0"/>
    <w:rsid w:val="000708D7"/>
    <w:rsid w:val="00071E8C"/>
    <w:rsid w:val="00073711"/>
    <w:rsid w:val="00073E17"/>
    <w:rsid w:val="00076FBD"/>
    <w:rsid w:val="00080283"/>
    <w:rsid w:val="00094F0D"/>
    <w:rsid w:val="000B0466"/>
    <w:rsid w:val="000B753F"/>
    <w:rsid w:val="000C387F"/>
    <w:rsid w:val="000C3CB6"/>
    <w:rsid w:val="000C6E13"/>
    <w:rsid w:val="000C706B"/>
    <w:rsid w:val="000D0A03"/>
    <w:rsid w:val="000D0CD4"/>
    <w:rsid w:val="000D2B68"/>
    <w:rsid w:val="000D38F6"/>
    <w:rsid w:val="000D4F32"/>
    <w:rsid w:val="000D73EE"/>
    <w:rsid w:val="000E2495"/>
    <w:rsid w:val="000E56F3"/>
    <w:rsid w:val="000E5924"/>
    <w:rsid w:val="000E6C21"/>
    <w:rsid w:val="000F1ECC"/>
    <w:rsid w:val="000F5267"/>
    <w:rsid w:val="001000B2"/>
    <w:rsid w:val="001009DB"/>
    <w:rsid w:val="00102E11"/>
    <w:rsid w:val="00105F09"/>
    <w:rsid w:val="0010795F"/>
    <w:rsid w:val="001127F2"/>
    <w:rsid w:val="001129CE"/>
    <w:rsid w:val="001151ED"/>
    <w:rsid w:val="00121E5C"/>
    <w:rsid w:val="00131522"/>
    <w:rsid w:val="00132F18"/>
    <w:rsid w:val="00137260"/>
    <w:rsid w:val="00141668"/>
    <w:rsid w:val="0014243F"/>
    <w:rsid w:val="001436BA"/>
    <w:rsid w:val="001503E0"/>
    <w:rsid w:val="00152453"/>
    <w:rsid w:val="00153743"/>
    <w:rsid w:val="00154585"/>
    <w:rsid w:val="00155E4B"/>
    <w:rsid w:val="0015784E"/>
    <w:rsid w:val="00160B8C"/>
    <w:rsid w:val="0017612B"/>
    <w:rsid w:val="00180893"/>
    <w:rsid w:val="0018269D"/>
    <w:rsid w:val="00191290"/>
    <w:rsid w:val="00191394"/>
    <w:rsid w:val="00194F37"/>
    <w:rsid w:val="001961FB"/>
    <w:rsid w:val="00196527"/>
    <w:rsid w:val="00196F79"/>
    <w:rsid w:val="001A1762"/>
    <w:rsid w:val="001A7EFA"/>
    <w:rsid w:val="001B6CD3"/>
    <w:rsid w:val="001D2F58"/>
    <w:rsid w:val="001D466E"/>
    <w:rsid w:val="001E0C27"/>
    <w:rsid w:val="001E2847"/>
    <w:rsid w:val="001F1D96"/>
    <w:rsid w:val="001F3470"/>
    <w:rsid w:val="001F7B8C"/>
    <w:rsid w:val="002009C1"/>
    <w:rsid w:val="002024D2"/>
    <w:rsid w:val="0020411A"/>
    <w:rsid w:val="00206672"/>
    <w:rsid w:val="00212445"/>
    <w:rsid w:val="00212BA6"/>
    <w:rsid w:val="00215599"/>
    <w:rsid w:val="00217C7D"/>
    <w:rsid w:val="00217ED2"/>
    <w:rsid w:val="00226A9D"/>
    <w:rsid w:val="00230794"/>
    <w:rsid w:val="0023216C"/>
    <w:rsid w:val="0023637E"/>
    <w:rsid w:val="00240A2F"/>
    <w:rsid w:val="00256796"/>
    <w:rsid w:val="0026522E"/>
    <w:rsid w:val="002736B2"/>
    <w:rsid w:val="00275A26"/>
    <w:rsid w:val="00276D07"/>
    <w:rsid w:val="002945A9"/>
    <w:rsid w:val="002949B1"/>
    <w:rsid w:val="0029542A"/>
    <w:rsid w:val="002A6097"/>
    <w:rsid w:val="002B02AA"/>
    <w:rsid w:val="002B4D9F"/>
    <w:rsid w:val="002C00A2"/>
    <w:rsid w:val="002C05E3"/>
    <w:rsid w:val="002C13F2"/>
    <w:rsid w:val="002D734C"/>
    <w:rsid w:val="002E1A02"/>
    <w:rsid w:val="002F1755"/>
    <w:rsid w:val="002F2CE0"/>
    <w:rsid w:val="002F54A4"/>
    <w:rsid w:val="002F6671"/>
    <w:rsid w:val="002F79C8"/>
    <w:rsid w:val="003066B4"/>
    <w:rsid w:val="003145F8"/>
    <w:rsid w:val="00320527"/>
    <w:rsid w:val="0033355B"/>
    <w:rsid w:val="00341F87"/>
    <w:rsid w:val="00345C78"/>
    <w:rsid w:val="00352C7B"/>
    <w:rsid w:val="00361ED8"/>
    <w:rsid w:val="00362278"/>
    <w:rsid w:val="003644E0"/>
    <w:rsid w:val="0036601F"/>
    <w:rsid w:val="00370DE6"/>
    <w:rsid w:val="0037305D"/>
    <w:rsid w:val="00374E40"/>
    <w:rsid w:val="003757F4"/>
    <w:rsid w:val="00376EDE"/>
    <w:rsid w:val="00382E9F"/>
    <w:rsid w:val="003832C1"/>
    <w:rsid w:val="003846E6"/>
    <w:rsid w:val="0038613A"/>
    <w:rsid w:val="003921D9"/>
    <w:rsid w:val="0039254C"/>
    <w:rsid w:val="00392854"/>
    <w:rsid w:val="00396A32"/>
    <w:rsid w:val="00397293"/>
    <w:rsid w:val="003A129E"/>
    <w:rsid w:val="003A1404"/>
    <w:rsid w:val="003A3654"/>
    <w:rsid w:val="003B1B81"/>
    <w:rsid w:val="003C5393"/>
    <w:rsid w:val="003D7D3C"/>
    <w:rsid w:val="003E058B"/>
    <w:rsid w:val="003E206A"/>
    <w:rsid w:val="003E5F5F"/>
    <w:rsid w:val="003F1788"/>
    <w:rsid w:val="003F7111"/>
    <w:rsid w:val="004037B9"/>
    <w:rsid w:val="004079A7"/>
    <w:rsid w:val="00410C56"/>
    <w:rsid w:val="0043140E"/>
    <w:rsid w:val="00431D23"/>
    <w:rsid w:val="00434981"/>
    <w:rsid w:val="00435738"/>
    <w:rsid w:val="00446AF3"/>
    <w:rsid w:val="0045081A"/>
    <w:rsid w:val="004515EA"/>
    <w:rsid w:val="00452DD0"/>
    <w:rsid w:val="00452DF9"/>
    <w:rsid w:val="00454142"/>
    <w:rsid w:val="00456D55"/>
    <w:rsid w:val="004650ED"/>
    <w:rsid w:val="00467D12"/>
    <w:rsid w:val="00473B08"/>
    <w:rsid w:val="00477D8A"/>
    <w:rsid w:val="004812A8"/>
    <w:rsid w:val="00483ADA"/>
    <w:rsid w:val="00487B3A"/>
    <w:rsid w:val="00494673"/>
    <w:rsid w:val="004C100E"/>
    <w:rsid w:val="004E03C2"/>
    <w:rsid w:val="004E0A27"/>
    <w:rsid w:val="004E2910"/>
    <w:rsid w:val="004E3DA2"/>
    <w:rsid w:val="004E56CA"/>
    <w:rsid w:val="004F20DE"/>
    <w:rsid w:val="004F5782"/>
    <w:rsid w:val="0050047D"/>
    <w:rsid w:val="00501A0B"/>
    <w:rsid w:val="0050273D"/>
    <w:rsid w:val="005079D4"/>
    <w:rsid w:val="00512CB0"/>
    <w:rsid w:val="005153B5"/>
    <w:rsid w:val="005210DC"/>
    <w:rsid w:val="00521F50"/>
    <w:rsid w:val="00527CD5"/>
    <w:rsid w:val="00531CED"/>
    <w:rsid w:val="0053550A"/>
    <w:rsid w:val="005358D5"/>
    <w:rsid w:val="00537CFA"/>
    <w:rsid w:val="00540C60"/>
    <w:rsid w:val="005423A0"/>
    <w:rsid w:val="00542CC6"/>
    <w:rsid w:val="00546335"/>
    <w:rsid w:val="00547454"/>
    <w:rsid w:val="00547A34"/>
    <w:rsid w:val="00552800"/>
    <w:rsid w:val="00554EA0"/>
    <w:rsid w:val="005569A3"/>
    <w:rsid w:val="00561228"/>
    <w:rsid w:val="00564C84"/>
    <w:rsid w:val="00565C52"/>
    <w:rsid w:val="00566A1A"/>
    <w:rsid w:val="005760BD"/>
    <w:rsid w:val="00582F02"/>
    <w:rsid w:val="005830F6"/>
    <w:rsid w:val="0058381F"/>
    <w:rsid w:val="00584928"/>
    <w:rsid w:val="0058492E"/>
    <w:rsid w:val="00591B8A"/>
    <w:rsid w:val="00593065"/>
    <w:rsid w:val="005A3A80"/>
    <w:rsid w:val="005A5B65"/>
    <w:rsid w:val="005A628D"/>
    <w:rsid w:val="005B5195"/>
    <w:rsid w:val="005B58F2"/>
    <w:rsid w:val="005C0EFF"/>
    <w:rsid w:val="005C41EF"/>
    <w:rsid w:val="005C7C4D"/>
    <w:rsid w:val="005D093C"/>
    <w:rsid w:val="005D0AD3"/>
    <w:rsid w:val="005D7578"/>
    <w:rsid w:val="005D7950"/>
    <w:rsid w:val="005D7F22"/>
    <w:rsid w:val="005E4306"/>
    <w:rsid w:val="005E6791"/>
    <w:rsid w:val="005E6813"/>
    <w:rsid w:val="005F1BFC"/>
    <w:rsid w:val="005F62FE"/>
    <w:rsid w:val="00601B08"/>
    <w:rsid w:val="00602626"/>
    <w:rsid w:val="00602BF3"/>
    <w:rsid w:val="00612558"/>
    <w:rsid w:val="006143DE"/>
    <w:rsid w:val="00622730"/>
    <w:rsid w:val="00627E3F"/>
    <w:rsid w:val="00632E87"/>
    <w:rsid w:val="00633069"/>
    <w:rsid w:val="00634EDA"/>
    <w:rsid w:val="0063547C"/>
    <w:rsid w:val="00643568"/>
    <w:rsid w:val="00644CD9"/>
    <w:rsid w:val="0064771D"/>
    <w:rsid w:val="006477F5"/>
    <w:rsid w:val="006534B6"/>
    <w:rsid w:val="006661DA"/>
    <w:rsid w:val="00667646"/>
    <w:rsid w:val="00671157"/>
    <w:rsid w:val="006724E7"/>
    <w:rsid w:val="0067345E"/>
    <w:rsid w:val="006760F2"/>
    <w:rsid w:val="0068021F"/>
    <w:rsid w:val="00680D73"/>
    <w:rsid w:val="006855F3"/>
    <w:rsid w:val="00694547"/>
    <w:rsid w:val="006947C2"/>
    <w:rsid w:val="00695EC5"/>
    <w:rsid w:val="006A2492"/>
    <w:rsid w:val="006A3ED2"/>
    <w:rsid w:val="006A75D9"/>
    <w:rsid w:val="006B5F7E"/>
    <w:rsid w:val="006C0DC2"/>
    <w:rsid w:val="006E14D8"/>
    <w:rsid w:val="006E4643"/>
    <w:rsid w:val="006F5CF0"/>
    <w:rsid w:val="007016B8"/>
    <w:rsid w:val="00704D2D"/>
    <w:rsid w:val="0070669C"/>
    <w:rsid w:val="00707242"/>
    <w:rsid w:val="007072A0"/>
    <w:rsid w:val="007110D8"/>
    <w:rsid w:val="00711CC7"/>
    <w:rsid w:val="0071221E"/>
    <w:rsid w:val="00712499"/>
    <w:rsid w:val="00714426"/>
    <w:rsid w:val="007156A4"/>
    <w:rsid w:val="00721581"/>
    <w:rsid w:val="00724470"/>
    <w:rsid w:val="00724542"/>
    <w:rsid w:val="00725C9E"/>
    <w:rsid w:val="0073712B"/>
    <w:rsid w:val="00737FEC"/>
    <w:rsid w:val="007548C9"/>
    <w:rsid w:val="007562A4"/>
    <w:rsid w:val="00757C56"/>
    <w:rsid w:val="00767033"/>
    <w:rsid w:val="007728AA"/>
    <w:rsid w:val="00774028"/>
    <w:rsid w:val="00775B59"/>
    <w:rsid w:val="007777F2"/>
    <w:rsid w:val="00790293"/>
    <w:rsid w:val="007903B4"/>
    <w:rsid w:val="00791522"/>
    <w:rsid w:val="00791FEB"/>
    <w:rsid w:val="007A366E"/>
    <w:rsid w:val="007A77A0"/>
    <w:rsid w:val="007B1FE6"/>
    <w:rsid w:val="007B2942"/>
    <w:rsid w:val="007D1AC7"/>
    <w:rsid w:val="007D76BF"/>
    <w:rsid w:val="007E0E5F"/>
    <w:rsid w:val="007E26E0"/>
    <w:rsid w:val="007E2F87"/>
    <w:rsid w:val="007E40EE"/>
    <w:rsid w:val="007E5F80"/>
    <w:rsid w:val="007F2933"/>
    <w:rsid w:val="007F6914"/>
    <w:rsid w:val="0080073D"/>
    <w:rsid w:val="008026C3"/>
    <w:rsid w:val="00803F47"/>
    <w:rsid w:val="0080420A"/>
    <w:rsid w:val="0080634B"/>
    <w:rsid w:val="00806ECE"/>
    <w:rsid w:val="00811D12"/>
    <w:rsid w:val="00834691"/>
    <w:rsid w:val="00847C06"/>
    <w:rsid w:val="00854454"/>
    <w:rsid w:val="00864186"/>
    <w:rsid w:val="00870871"/>
    <w:rsid w:val="0087367F"/>
    <w:rsid w:val="008740AE"/>
    <w:rsid w:val="00874BD7"/>
    <w:rsid w:val="00875C84"/>
    <w:rsid w:val="008767A6"/>
    <w:rsid w:val="00885BD1"/>
    <w:rsid w:val="0088766E"/>
    <w:rsid w:val="008909F0"/>
    <w:rsid w:val="00890F3C"/>
    <w:rsid w:val="00891DE6"/>
    <w:rsid w:val="008948E8"/>
    <w:rsid w:val="00894D3F"/>
    <w:rsid w:val="00894EF8"/>
    <w:rsid w:val="00896AC0"/>
    <w:rsid w:val="008B2BEF"/>
    <w:rsid w:val="008B6DA3"/>
    <w:rsid w:val="008C0063"/>
    <w:rsid w:val="008C1565"/>
    <w:rsid w:val="008C4295"/>
    <w:rsid w:val="008D5B9F"/>
    <w:rsid w:val="008D665E"/>
    <w:rsid w:val="008F0E59"/>
    <w:rsid w:val="008F1AAA"/>
    <w:rsid w:val="008F212A"/>
    <w:rsid w:val="00901BDA"/>
    <w:rsid w:val="009161BC"/>
    <w:rsid w:val="009268E3"/>
    <w:rsid w:val="00935A03"/>
    <w:rsid w:val="009375F8"/>
    <w:rsid w:val="00941013"/>
    <w:rsid w:val="009461CB"/>
    <w:rsid w:val="00947F2A"/>
    <w:rsid w:val="00950798"/>
    <w:rsid w:val="0095306A"/>
    <w:rsid w:val="00955D1F"/>
    <w:rsid w:val="00966E5B"/>
    <w:rsid w:val="00970BDD"/>
    <w:rsid w:val="00976483"/>
    <w:rsid w:val="00985137"/>
    <w:rsid w:val="00985153"/>
    <w:rsid w:val="00986A63"/>
    <w:rsid w:val="0099436A"/>
    <w:rsid w:val="009A59DF"/>
    <w:rsid w:val="009A7518"/>
    <w:rsid w:val="009B2DFE"/>
    <w:rsid w:val="009B49A7"/>
    <w:rsid w:val="009B4D21"/>
    <w:rsid w:val="009D032E"/>
    <w:rsid w:val="009D0F15"/>
    <w:rsid w:val="009D77CA"/>
    <w:rsid w:val="009E42C2"/>
    <w:rsid w:val="009E4451"/>
    <w:rsid w:val="009E6F29"/>
    <w:rsid w:val="009E7D25"/>
    <w:rsid w:val="009F199F"/>
    <w:rsid w:val="009F30B3"/>
    <w:rsid w:val="00A01A7B"/>
    <w:rsid w:val="00A0521E"/>
    <w:rsid w:val="00A3149F"/>
    <w:rsid w:val="00A37ECC"/>
    <w:rsid w:val="00A41FFC"/>
    <w:rsid w:val="00A514E1"/>
    <w:rsid w:val="00A557E1"/>
    <w:rsid w:val="00A55A19"/>
    <w:rsid w:val="00A55F39"/>
    <w:rsid w:val="00A56EC9"/>
    <w:rsid w:val="00A617AB"/>
    <w:rsid w:val="00A61B4F"/>
    <w:rsid w:val="00A63772"/>
    <w:rsid w:val="00A65933"/>
    <w:rsid w:val="00A67E0D"/>
    <w:rsid w:val="00A755DC"/>
    <w:rsid w:val="00A800EA"/>
    <w:rsid w:val="00A85318"/>
    <w:rsid w:val="00A87B3E"/>
    <w:rsid w:val="00AA16F0"/>
    <w:rsid w:val="00AA1887"/>
    <w:rsid w:val="00AA420B"/>
    <w:rsid w:val="00AA43FE"/>
    <w:rsid w:val="00AA74D2"/>
    <w:rsid w:val="00AB49DC"/>
    <w:rsid w:val="00AC2A2E"/>
    <w:rsid w:val="00AC5AB6"/>
    <w:rsid w:val="00AD1750"/>
    <w:rsid w:val="00AD44B3"/>
    <w:rsid w:val="00AD4F8E"/>
    <w:rsid w:val="00AE27F1"/>
    <w:rsid w:val="00AE38A0"/>
    <w:rsid w:val="00AE4CD6"/>
    <w:rsid w:val="00AF426E"/>
    <w:rsid w:val="00AF4559"/>
    <w:rsid w:val="00B0599A"/>
    <w:rsid w:val="00B102D6"/>
    <w:rsid w:val="00B10694"/>
    <w:rsid w:val="00B12BEC"/>
    <w:rsid w:val="00B13307"/>
    <w:rsid w:val="00B21566"/>
    <w:rsid w:val="00B2586E"/>
    <w:rsid w:val="00B25CB0"/>
    <w:rsid w:val="00B2626B"/>
    <w:rsid w:val="00B31E54"/>
    <w:rsid w:val="00B360D5"/>
    <w:rsid w:val="00B37773"/>
    <w:rsid w:val="00B427A4"/>
    <w:rsid w:val="00B501EC"/>
    <w:rsid w:val="00B51F26"/>
    <w:rsid w:val="00B52A0B"/>
    <w:rsid w:val="00B5673A"/>
    <w:rsid w:val="00B64753"/>
    <w:rsid w:val="00B707BF"/>
    <w:rsid w:val="00B7260C"/>
    <w:rsid w:val="00B727CB"/>
    <w:rsid w:val="00B75CD6"/>
    <w:rsid w:val="00B90054"/>
    <w:rsid w:val="00B92646"/>
    <w:rsid w:val="00B9602D"/>
    <w:rsid w:val="00BB14A7"/>
    <w:rsid w:val="00BB3816"/>
    <w:rsid w:val="00BC51C9"/>
    <w:rsid w:val="00BD0514"/>
    <w:rsid w:val="00BD3352"/>
    <w:rsid w:val="00BD4412"/>
    <w:rsid w:val="00BD5E8A"/>
    <w:rsid w:val="00BD5EFC"/>
    <w:rsid w:val="00BE7A78"/>
    <w:rsid w:val="00BF01A3"/>
    <w:rsid w:val="00BF0765"/>
    <w:rsid w:val="00C002A0"/>
    <w:rsid w:val="00C03265"/>
    <w:rsid w:val="00C04419"/>
    <w:rsid w:val="00C04AEA"/>
    <w:rsid w:val="00C069CD"/>
    <w:rsid w:val="00C1374E"/>
    <w:rsid w:val="00C15E74"/>
    <w:rsid w:val="00C16AC7"/>
    <w:rsid w:val="00C16BD0"/>
    <w:rsid w:val="00C25097"/>
    <w:rsid w:val="00C31931"/>
    <w:rsid w:val="00C33E96"/>
    <w:rsid w:val="00C373E3"/>
    <w:rsid w:val="00C37AEE"/>
    <w:rsid w:val="00C44833"/>
    <w:rsid w:val="00C50729"/>
    <w:rsid w:val="00C51EE9"/>
    <w:rsid w:val="00C52836"/>
    <w:rsid w:val="00C54D78"/>
    <w:rsid w:val="00C722D3"/>
    <w:rsid w:val="00C7321D"/>
    <w:rsid w:val="00C742E7"/>
    <w:rsid w:val="00C74BD5"/>
    <w:rsid w:val="00C77A13"/>
    <w:rsid w:val="00C8344C"/>
    <w:rsid w:val="00C840BB"/>
    <w:rsid w:val="00C926A1"/>
    <w:rsid w:val="00C92847"/>
    <w:rsid w:val="00C93BE2"/>
    <w:rsid w:val="00C94467"/>
    <w:rsid w:val="00C9601F"/>
    <w:rsid w:val="00CA2E0C"/>
    <w:rsid w:val="00CA3389"/>
    <w:rsid w:val="00CA3915"/>
    <w:rsid w:val="00CB06F1"/>
    <w:rsid w:val="00CB0EF8"/>
    <w:rsid w:val="00CB154D"/>
    <w:rsid w:val="00CB35E9"/>
    <w:rsid w:val="00CB51A9"/>
    <w:rsid w:val="00CB57A3"/>
    <w:rsid w:val="00CB5A16"/>
    <w:rsid w:val="00CB6453"/>
    <w:rsid w:val="00CC0CB1"/>
    <w:rsid w:val="00CC666C"/>
    <w:rsid w:val="00CD0DF7"/>
    <w:rsid w:val="00CD1C62"/>
    <w:rsid w:val="00CE1F0E"/>
    <w:rsid w:val="00CF210D"/>
    <w:rsid w:val="00CF364E"/>
    <w:rsid w:val="00CF484E"/>
    <w:rsid w:val="00CF5F07"/>
    <w:rsid w:val="00D016C4"/>
    <w:rsid w:val="00D103F9"/>
    <w:rsid w:val="00D109B3"/>
    <w:rsid w:val="00D150A7"/>
    <w:rsid w:val="00D2490F"/>
    <w:rsid w:val="00D24D7F"/>
    <w:rsid w:val="00D27374"/>
    <w:rsid w:val="00D306BC"/>
    <w:rsid w:val="00D40014"/>
    <w:rsid w:val="00D44F79"/>
    <w:rsid w:val="00D46C8E"/>
    <w:rsid w:val="00D46CD1"/>
    <w:rsid w:val="00D50635"/>
    <w:rsid w:val="00D50A47"/>
    <w:rsid w:val="00D55859"/>
    <w:rsid w:val="00D6245B"/>
    <w:rsid w:val="00D633EA"/>
    <w:rsid w:val="00D65C46"/>
    <w:rsid w:val="00D6708A"/>
    <w:rsid w:val="00D7162F"/>
    <w:rsid w:val="00D733B8"/>
    <w:rsid w:val="00D73474"/>
    <w:rsid w:val="00D76C0E"/>
    <w:rsid w:val="00D772BD"/>
    <w:rsid w:val="00D7757B"/>
    <w:rsid w:val="00D81455"/>
    <w:rsid w:val="00D815A4"/>
    <w:rsid w:val="00D8563B"/>
    <w:rsid w:val="00D87D11"/>
    <w:rsid w:val="00DA3278"/>
    <w:rsid w:val="00DA760A"/>
    <w:rsid w:val="00DB16BE"/>
    <w:rsid w:val="00DC036B"/>
    <w:rsid w:val="00DC6C4C"/>
    <w:rsid w:val="00DD1630"/>
    <w:rsid w:val="00DD2AA2"/>
    <w:rsid w:val="00DD5152"/>
    <w:rsid w:val="00DD723C"/>
    <w:rsid w:val="00DE206F"/>
    <w:rsid w:val="00DE3924"/>
    <w:rsid w:val="00DE513E"/>
    <w:rsid w:val="00DE7B57"/>
    <w:rsid w:val="00DF2009"/>
    <w:rsid w:val="00DF3F59"/>
    <w:rsid w:val="00DF5335"/>
    <w:rsid w:val="00DF54D2"/>
    <w:rsid w:val="00E03458"/>
    <w:rsid w:val="00E05F93"/>
    <w:rsid w:val="00E1142E"/>
    <w:rsid w:val="00E16D42"/>
    <w:rsid w:val="00E16E58"/>
    <w:rsid w:val="00E23EE2"/>
    <w:rsid w:val="00E30158"/>
    <w:rsid w:val="00E3081C"/>
    <w:rsid w:val="00E336F2"/>
    <w:rsid w:val="00E34184"/>
    <w:rsid w:val="00E350ED"/>
    <w:rsid w:val="00E35B03"/>
    <w:rsid w:val="00E403E1"/>
    <w:rsid w:val="00E45841"/>
    <w:rsid w:val="00E50D33"/>
    <w:rsid w:val="00E51721"/>
    <w:rsid w:val="00E53717"/>
    <w:rsid w:val="00E57200"/>
    <w:rsid w:val="00E61270"/>
    <w:rsid w:val="00E62C52"/>
    <w:rsid w:val="00E73872"/>
    <w:rsid w:val="00E769DF"/>
    <w:rsid w:val="00E77A69"/>
    <w:rsid w:val="00E90132"/>
    <w:rsid w:val="00EA0AEB"/>
    <w:rsid w:val="00EA3C85"/>
    <w:rsid w:val="00EB4B70"/>
    <w:rsid w:val="00EB5221"/>
    <w:rsid w:val="00EB6C4C"/>
    <w:rsid w:val="00ED1608"/>
    <w:rsid w:val="00ED4660"/>
    <w:rsid w:val="00ED5EC9"/>
    <w:rsid w:val="00EF0642"/>
    <w:rsid w:val="00EF106B"/>
    <w:rsid w:val="00EF115F"/>
    <w:rsid w:val="00EF3FC2"/>
    <w:rsid w:val="00EF5E60"/>
    <w:rsid w:val="00EF671D"/>
    <w:rsid w:val="00F07B2C"/>
    <w:rsid w:val="00F138AB"/>
    <w:rsid w:val="00F138C8"/>
    <w:rsid w:val="00F16E8D"/>
    <w:rsid w:val="00F171D5"/>
    <w:rsid w:val="00F22F17"/>
    <w:rsid w:val="00F26B19"/>
    <w:rsid w:val="00F3110C"/>
    <w:rsid w:val="00F42DA1"/>
    <w:rsid w:val="00F46C84"/>
    <w:rsid w:val="00F506C8"/>
    <w:rsid w:val="00F53323"/>
    <w:rsid w:val="00F55A75"/>
    <w:rsid w:val="00F57A5C"/>
    <w:rsid w:val="00F602E8"/>
    <w:rsid w:val="00F610E0"/>
    <w:rsid w:val="00F6431E"/>
    <w:rsid w:val="00F67C56"/>
    <w:rsid w:val="00F70E79"/>
    <w:rsid w:val="00F73669"/>
    <w:rsid w:val="00F76E43"/>
    <w:rsid w:val="00F84046"/>
    <w:rsid w:val="00F84D80"/>
    <w:rsid w:val="00F9022D"/>
    <w:rsid w:val="00F932DC"/>
    <w:rsid w:val="00F93F12"/>
    <w:rsid w:val="00FA5FDF"/>
    <w:rsid w:val="00FB4672"/>
    <w:rsid w:val="00FB5F66"/>
    <w:rsid w:val="00FB6048"/>
    <w:rsid w:val="00FB641E"/>
    <w:rsid w:val="00FB66A9"/>
    <w:rsid w:val="00FC1FCE"/>
    <w:rsid w:val="00FC34B0"/>
    <w:rsid w:val="00FC7E4B"/>
    <w:rsid w:val="00FD11A7"/>
    <w:rsid w:val="00FD59E5"/>
    <w:rsid w:val="00FD70E6"/>
    <w:rsid w:val="00FD788E"/>
    <w:rsid w:val="00FE0397"/>
    <w:rsid w:val="00FE167C"/>
    <w:rsid w:val="00FE174F"/>
    <w:rsid w:val="00FE6718"/>
    <w:rsid w:val="00FE7FEA"/>
    <w:rsid w:val="00FF01D8"/>
    <w:rsid w:val="00FF1A84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DE0AC"/>
  <w15:chartTrackingRefBased/>
  <w15:docId w15:val="{69E6AF4A-FB23-034D-88BA-86467907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4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089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0893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table" w:styleId="TableGrid">
    <w:name w:val="Table Grid"/>
    <w:basedOn w:val="TableNormal"/>
    <w:uiPriority w:val="39"/>
    <w:rsid w:val="0018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66E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D46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66E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66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34B6"/>
  </w:style>
  <w:style w:type="character" w:styleId="Hyperlink">
    <w:name w:val="Hyperlink"/>
    <w:basedOn w:val="DefaultParagraphFont"/>
    <w:uiPriority w:val="99"/>
    <w:unhideWhenUsed/>
    <w:rsid w:val="0069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7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249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9b4LjYrsU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47882-C04E-1742-BAE8-064BEE45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 Y Yau</dc:creator>
  <cp:keywords/>
  <dc:description/>
  <cp:lastModifiedBy>TAN JIA JUN BRYAN</cp:lastModifiedBy>
  <cp:revision>2</cp:revision>
  <cp:lastPrinted>2023-05-02T03:53:00Z</cp:lastPrinted>
  <dcterms:created xsi:type="dcterms:W3CDTF">2024-06-04T16:39:00Z</dcterms:created>
  <dcterms:modified xsi:type="dcterms:W3CDTF">2024-06-04T16:39:00Z</dcterms:modified>
</cp:coreProperties>
</file>